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B5" w:rsidRDefault="006B0BE9" w:rsidP="00C2709D">
      <w:pPr>
        <w:rPr>
          <w:b/>
        </w:rPr>
      </w:pPr>
      <w:r>
        <w:rPr>
          <w:b/>
        </w:rPr>
        <w:t>Gospodarska škola Varaždin</w:t>
      </w:r>
    </w:p>
    <w:p w:rsidR="006B0BE9" w:rsidRDefault="006B0BE9" w:rsidP="00C2709D">
      <w:pPr>
        <w:rPr>
          <w:b/>
        </w:rPr>
      </w:pPr>
      <w:r>
        <w:rPr>
          <w:b/>
        </w:rPr>
        <w:t xml:space="preserve">Varaždin, </w:t>
      </w:r>
      <w:r w:rsidR="00D34863">
        <w:rPr>
          <w:b/>
        </w:rPr>
        <w:t>10</w:t>
      </w:r>
      <w:r>
        <w:rPr>
          <w:b/>
        </w:rPr>
        <w:t>. rujna 201</w:t>
      </w:r>
      <w:r w:rsidR="00831E81">
        <w:rPr>
          <w:b/>
        </w:rPr>
        <w:t>9</w:t>
      </w:r>
      <w:r>
        <w:rPr>
          <w:b/>
        </w:rPr>
        <w:t>.</w:t>
      </w:r>
    </w:p>
    <w:p w:rsidR="00EE5C17" w:rsidRDefault="00EE5C17" w:rsidP="00C2709D">
      <w:pPr>
        <w:rPr>
          <w:b/>
        </w:rPr>
      </w:pPr>
    </w:p>
    <w:p w:rsidR="00EE5C17" w:rsidRPr="00EE5C17" w:rsidRDefault="00EE5C17" w:rsidP="00EE5C17">
      <w:pPr>
        <w:jc w:val="center"/>
        <w:rPr>
          <w:b/>
          <w:sz w:val="32"/>
        </w:rPr>
      </w:pPr>
      <w:r w:rsidRPr="00EE5C17">
        <w:rPr>
          <w:b/>
          <w:sz w:val="32"/>
        </w:rPr>
        <w:t>VRIJEME PRIMANJA RODITELJA</w:t>
      </w:r>
    </w:p>
    <w:p w:rsidR="00391414" w:rsidRDefault="00391414" w:rsidP="00EE5C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2328"/>
        <w:gridCol w:w="2635"/>
        <w:gridCol w:w="2751"/>
      </w:tblGrid>
      <w:tr w:rsidR="006B0BE9" w:rsidRPr="00961BAC" w:rsidTr="006B0BE9">
        <w:tc>
          <w:tcPr>
            <w:tcW w:w="1348" w:type="dxa"/>
          </w:tcPr>
          <w:p w:rsidR="006B0BE9" w:rsidRPr="00961BAC" w:rsidRDefault="006B0BE9" w:rsidP="00833CEB">
            <w:pPr>
              <w:rPr>
                <w:b/>
                <w:sz w:val="20"/>
                <w:szCs w:val="20"/>
              </w:rPr>
            </w:pPr>
            <w:r w:rsidRPr="00961BAC">
              <w:rPr>
                <w:b/>
                <w:sz w:val="20"/>
                <w:szCs w:val="20"/>
              </w:rPr>
              <w:t>RAZREDNI ODJEL</w:t>
            </w:r>
          </w:p>
        </w:tc>
        <w:tc>
          <w:tcPr>
            <w:tcW w:w="2328" w:type="dxa"/>
          </w:tcPr>
          <w:p w:rsidR="006B0BE9" w:rsidRPr="00C2709D" w:rsidRDefault="006B0BE9" w:rsidP="00E61F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OVNI PROGRAM</w:t>
            </w:r>
          </w:p>
        </w:tc>
        <w:tc>
          <w:tcPr>
            <w:tcW w:w="2635" w:type="dxa"/>
          </w:tcPr>
          <w:p w:rsidR="006B0BE9" w:rsidRPr="00C2709D" w:rsidRDefault="006B0BE9" w:rsidP="006B0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2751" w:type="dxa"/>
          </w:tcPr>
          <w:p w:rsidR="006B0BE9" w:rsidRPr="00961BAC" w:rsidRDefault="006B0BE9" w:rsidP="00E61F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F7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2328" w:type="dxa"/>
          </w:tcPr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POSLOVNI TAJNIK</w:t>
            </w:r>
          </w:p>
        </w:tc>
        <w:tc>
          <w:tcPr>
            <w:tcW w:w="2635" w:type="dxa"/>
          </w:tcPr>
          <w:p w:rsidR="006B0BE9" w:rsidRPr="00386ECB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5E1503" w:rsidP="0014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00 – </w:t>
            </w:r>
            <w:r w:rsidR="001454C9">
              <w:rPr>
                <w:sz w:val="20"/>
                <w:szCs w:val="20"/>
              </w:rPr>
              <w:t>19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F7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2328" w:type="dxa"/>
          </w:tcPr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UPRAVNI REFERENT</w:t>
            </w:r>
          </w:p>
        </w:tc>
        <w:tc>
          <w:tcPr>
            <w:tcW w:w="2635" w:type="dxa"/>
          </w:tcPr>
          <w:p w:rsidR="006B0BE9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5E1503" w:rsidRPr="00386ECB" w:rsidRDefault="005E1503" w:rsidP="00E61F06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</w:tcPr>
          <w:p w:rsidR="00957C54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 – 18,</w:t>
            </w:r>
            <w:r w:rsidR="001454C9">
              <w:rPr>
                <w:sz w:val="20"/>
                <w:szCs w:val="20"/>
              </w:rPr>
              <w:t>35</w:t>
            </w:r>
          </w:p>
          <w:p w:rsidR="005E1503" w:rsidRPr="00961BAC" w:rsidRDefault="005E1503" w:rsidP="001454C9">
            <w:pPr>
              <w:rPr>
                <w:sz w:val="20"/>
                <w:szCs w:val="20"/>
              </w:rPr>
            </w:pPr>
          </w:p>
        </w:tc>
      </w:tr>
      <w:tr w:rsidR="005E1503" w:rsidTr="00106B37">
        <w:trPr>
          <w:trHeight w:val="680"/>
        </w:trPr>
        <w:tc>
          <w:tcPr>
            <w:tcW w:w="1348" w:type="dxa"/>
          </w:tcPr>
          <w:p w:rsidR="005E1503" w:rsidRPr="00961BAC" w:rsidRDefault="005E1503" w:rsidP="005E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</w:t>
            </w:r>
          </w:p>
        </w:tc>
        <w:tc>
          <w:tcPr>
            <w:tcW w:w="2328" w:type="dxa"/>
          </w:tcPr>
          <w:p w:rsidR="005E1503" w:rsidRPr="00386ECB" w:rsidRDefault="005E1503" w:rsidP="005E1503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EKONOMIST</w:t>
            </w:r>
          </w:p>
        </w:tc>
        <w:tc>
          <w:tcPr>
            <w:tcW w:w="2635" w:type="dxa"/>
          </w:tcPr>
          <w:p w:rsidR="005E1503" w:rsidRPr="00386ECB" w:rsidRDefault="005E1503" w:rsidP="005E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5E1503" w:rsidRPr="00961BAC" w:rsidRDefault="001454C9" w:rsidP="0045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4538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19,</w:t>
            </w:r>
            <w:r w:rsidR="00453825">
              <w:rPr>
                <w:sz w:val="20"/>
                <w:szCs w:val="20"/>
              </w:rPr>
              <w:t>15</w:t>
            </w:r>
          </w:p>
        </w:tc>
      </w:tr>
      <w:tr w:rsidR="005E1503" w:rsidTr="00106B37">
        <w:trPr>
          <w:trHeight w:val="680"/>
        </w:trPr>
        <w:tc>
          <w:tcPr>
            <w:tcW w:w="1348" w:type="dxa"/>
          </w:tcPr>
          <w:p w:rsidR="005E1503" w:rsidRDefault="005E1503" w:rsidP="005E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</w:tc>
        <w:tc>
          <w:tcPr>
            <w:tcW w:w="2328" w:type="dxa"/>
          </w:tcPr>
          <w:p w:rsidR="005E1503" w:rsidRPr="00386ECB" w:rsidRDefault="005E1503" w:rsidP="005E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O-HOTELIJERSKI KOMERCIJALIST</w:t>
            </w:r>
          </w:p>
        </w:tc>
        <w:tc>
          <w:tcPr>
            <w:tcW w:w="2635" w:type="dxa"/>
          </w:tcPr>
          <w:p w:rsidR="005E1503" w:rsidRPr="00386ECB" w:rsidRDefault="005E1503" w:rsidP="005E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5E1503" w:rsidRPr="00961BAC" w:rsidRDefault="005E1503" w:rsidP="0014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– 17,</w:t>
            </w:r>
            <w:r w:rsidR="001454C9">
              <w:rPr>
                <w:sz w:val="20"/>
                <w:szCs w:val="20"/>
              </w:rPr>
              <w:t>50</w:t>
            </w:r>
          </w:p>
        </w:tc>
      </w:tr>
      <w:tr w:rsidR="005E1503" w:rsidTr="00106B37">
        <w:trPr>
          <w:trHeight w:val="680"/>
        </w:trPr>
        <w:tc>
          <w:tcPr>
            <w:tcW w:w="1348" w:type="dxa"/>
          </w:tcPr>
          <w:p w:rsidR="005E1503" w:rsidRPr="00961BAC" w:rsidRDefault="005E1503" w:rsidP="005E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H</w:t>
            </w:r>
          </w:p>
        </w:tc>
        <w:tc>
          <w:tcPr>
            <w:tcW w:w="2328" w:type="dxa"/>
          </w:tcPr>
          <w:p w:rsidR="005E1503" w:rsidRPr="00386ECB" w:rsidRDefault="005E1503" w:rsidP="005E1503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HOTELIJERSKO-TURISTIČKI TEHNIČAR</w:t>
            </w:r>
          </w:p>
        </w:tc>
        <w:tc>
          <w:tcPr>
            <w:tcW w:w="2635" w:type="dxa"/>
          </w:tcPr>
          <w:p w:rsidR="005E1503" w:rsidRPr="00386ECB" w:rsidRDefault="005E1503" w:rsidP="005E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5E1503" w:rsidRPr="00961BAC" w:rsidRDefault="005E1503" w:rsidP="0014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– 17,</w:t>
            </w:r>
            <w:r w:rsidR="001454C9">
              <w:rPr>
                <w:sz w:val="20"/>
                <w:szCs w:val="20"/>
              </w:rPr>
              <w:t>5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83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</w:t>
            </w:r>
          </w:p>
        </w:tc>
        <w:tc>
          <w:tcPr>
            <w:tcW w:w="2328" w:type="dxa"/>
          </w:tcPr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KOMERCIJALIST</w:t>
            </w:r>
          </w:p>
        </w:tc>
        <w:tc>
          <w:tcPr>
            <w:tcW w:w="2635" w:type="dxa"/>
          </w:tcPr>
          <w:p w:rsidR="006B0BE9" w:rsidRPr="00386ECB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5E1503" w:rsidP="0014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 – </w:t>
            </w:r>
            <w:r w:rsidR="001454C9">
              <w:rPr>
                <w:sz w:val="20"/>
                <w:szCs w:val="20"/>
              </w:rPr>
              <w:t>17,00</w:t>
            </w:r>
          </w:p>
        </w:tc>
      </w:tr>
      <w:tr w:rsidR="0024591E" w:rsidTr="00106B37">
        <w:trPr>
          <w:trHeight w:val="680"/>
        </w:trPr>
        <w:tc>
          <w:tcPr>
            <w:tcW w:w="1348" w:type="dxa"/>
          </w:tcPr>
          <w:p w:rsidR="0024591E" w:rsidRDefault="0024591E" w:rsidP="0083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</w:t>
            </w:r>
          </w:p>
        </w:tc>
        <w:tc>
          <w:tcPr>
            <w:tcW w:w="2328" w:type="dxa"/>
          </w:tcPr>
          <w:p w:rsidR="0024591E" w:rsidRPr="00386ECB" w:rsidRDefault="0024591E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IJERSKO-TURISTIČKI TEHNIČAR</w:t>
            </w:r>
          </w:p>
        </w:tc>
        <w:tc>
          <w:tcPr>
            <w:tcW w:w="2635" w:type="dxa"/>
          </w:tcPr>
          <w:p w:rsidR="0024591E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5E1503" w:rsidRPr="00386ECB" w:rsidRDefault="005E1503" w:rsidP="00E61F06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</w:tcPr>
          <w:p w:rsidR="0024591E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5 – 17,</w:t>
            </w:r>
            <w:r w:rsidR="001454C9">
              <w:rPr>
                <w:sz w:val="20"/>
                <w:szCs w:val="20"/>
              </w:rPr>
              <w:t>15</w:t>
            </w:r>
          </w:p>
          <w:p w:rsidR="005E1503" w:rsidRPr="00961BAC" w:rsidRDefault="005E1503" w:rsidP="00E61F06">
            <w:pPr>
              <w:rPr>
                <w:sz w:val="20"/>
                <w:szCs w:val="20"/>
              </w:rPr>
            </w:pP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Default="006B0BE9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</w:t>
            </w:r>
          </w:p>
        </w:tc>
        <w:tc>
          <w:tcPr>
            <w:tcW w:w="2328" w:type="dxa"/>
          </w:tcPr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PRODAVAČ</w:t>
            </w:r>
          </w:p>
        </w:tc>
        <w:tc>
          <w:tcPr>
            <w:tcW w:w="2635" w:type="dxa"/>
          </w:tcPr>
          <w:p w:rsidR="006B0BE9" w:rsidRPr="00386ECB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5E1503" w:rsidP="0014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</w:t>
            </w:r>
            <w:r w:rsidR="001454C9">
              <w:rPr>
                <w:sz w:val="20"/>
                <w:szCs w:val="20"/>
              </w:rPr>
              <w:t>3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</w:t>
            </w:r>
          </w:p>
        </w:tc>
        <w:tc>
          <w:tcPr>
            <w:tcW w:w="2328" w:type="dxa"/>
          </w:tcPr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KONOBAR JMO</w:t>
            </w:r>
          </w:p>
        </w:tc>
        <w:tc>
          <w:tcPr>
            <w:tcW w:w="2635" w:type="dxa"/>
          </w:tcPr>
          <w:p w:rsidR="006B0BE9" w:rsidRPr="00386ECB" w:rsidRDefault="005E1503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5E1503" w:rsidP="0014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 – 18,</w:t>
            </w:r>
            <w:r w:rsidR="001454C9">
              <w:rPr>
                <w:sz w:val="20"/>
                <w:szCs w:val="20"/>
              </w:rPr>
              <w:t>4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</w:t>
            </w:r>
          </w:p>
        </w:tc>
        <w:tc>
          <w:tcPr>
            <w:tcW w:w="2328" w:type="dxa"/>
          </w:tcPr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KUHAR</w:t>
            </w:r>
          </w:p>
        </w:tc>
        <w:tc>
          <w:tcPr>
            <w:tcW w:w="2635" w:type="dxa"/>
          </w:tcPr>
          <w:p w:rsidR="006B0BE9" w:rsidRPr="00386ECB" w:rsidRDefault="001454C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74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Z</w:t>
            </w:r>
          </w:p>
        </w:tc>
        <w:tc>
          <w:tcPr>
            <w:tcW w:w="2328" w:type="dxa"/>
          </w:tcPr>
          <w:p w:rsidR="006B0BE9" w:rsidRPr="00386ECB" w:rsidRDefault="006B0BE9" w:rsidP="009E318C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ADMINISTRATOR</w:t>
            </w:r>
          </w:p>
        </w:tc>
        <w:tc>
          <w:tcPr>
            <w:tcW w:w="2635" w:type="dxa"/>
          </w:tcPr>
          <w:p w:rsidR="006B0BE9" w:rsidRPr="00386ECB" w:rsidRDefault="001454C9" w:rsidP="009E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751" w:type="dxa"/>
          </w:tcPr>
          <w:p w:rsidR="006B0BE9" w:rsidRPr="00961BAC" w:rsidRDefault="00453825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 – 17,4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TAJNIK</w:t>
            </w:r>
          </w:p>
        </w:tc>
        <w:tc>
          <w:tcPr>
            <w:tcW w:w="2635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3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A GIMNAZIJA</w:t>
            </w:r>
          </w:p>
        </w:tc>
        <w:tc>
          <w:tcPr>
            <w:tcW w:w="2635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751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 – 19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REFERENT</w:t>
            </w:r>
          </w:p>
        </w:tc>
        <w:tc>
          <w:tcPr>
            <w:tcW w:w="2635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6,00</w:t>
            </w:r>
          </w:p>
        </w:tc>
      </w:tr>
      <w:tr w:rsidR="006B0BE9" w:rsidTr="00E50C28">
        <w:trPr>
          <w:trHeight w:val="680"/>
        </w:trPr>
        <w:tc>
          <w:tcPr>
            <w:tcW w:w="1348" w:type="dxa"/>
            <w:shd w:val="clear" w:color="auto" w:fill="FFFFFF" w:themeFill="background1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</w:t>
            </w:r>
          </w:p>
        </w:tc>
        <w:tc>
          <w:tcPr>
            <w:tcW w:w="2328" w:type="dxa"/>
            <w:shd w:val="clear" w:color="auto" w:fill="FFFFFF" w:themeFill="background1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GIMNAZIJA</w:t>
            </w:r>
          </w:p>
        </w:tc>
        <w:tc>
          <w:tcPr>
            <w:tcW w:w="2635" w:type="dxa"/>
            <w:shd w:val="clear" w:color="auto" w:fill="FFFFFF" w:themeFill="background1"/>
          </w:tcPr>
          <w:p w:rsidR="006B0BE9" w:rsidRPr="00961BAC" w:rsidRDefault="00E50C28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  <w:shd w:val="clear" w:color="auto" w:fill="FFFFFF" w:themeFill="background1"/>
          </w:tcPr>
          <w:p w:rsidR="006B0BE9" w:rsidRPr="00961BAC" w:rsidRDefault="00453825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6,4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ST</w:t>
            </w:r>
          </w:p>
        </w:tc>
        <w:tc>
          <w:tcPr>
            <w:tcW w:w="2635" w:type="dxa"/>
          </w:tcPr>
          <w:p w:rsidR="002F2144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751" w:type="dxa"/>
          </w:tcPr>
          <w:p w:rsidR="002F2144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 – 18,3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H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IJERSKO-TURISTIČKI TEHNIČAR</w:t>
            </w:r>
          </w:p>
        </w:tc>
        <w:tc>
          <w:tcPr>
            <w:tcW w:w="2635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K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RCIJALIST</w:t>
            </w:r>
          </w:p>
        </w:tc>
        <w:tc>
          <w:tcPr>
            <w:tcW w:w="2635" w:type="dxa"/>
          </w:tcPr>
          <w:p w:rsidR="006B0BE9" w:rsidRPr="00961BAC" w:rsidRDefault="00301504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  <w:bookmarkStart w:id="0" w:name="_GoBack"/>
            <w:bookmarkEnd w:id="0"/>
          </w:p>
        </w:tc>
        <w:tc>
          <w:tcPr>
            <w:tcW w:w="2751" w:type="dxa"/>
          </w:tcPr>
          <w:p w:rsidR="006B0BE9" w:rsidRPr="00961BAC" w:rsidRDefault="001454C9" w:rsidP="007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64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864F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1</w:t>
            </w:r>
            <w:r w:rsidR="007864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864FF">
              <w:rPr>
                <w:sz w:val="20"/>
                <w:szCs w:val="20"/>
              </w:rPr>
              <w:t>4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AVAČ</w:t>
            </w:r>
          </w:p>
        </w:tc>
        <w:tc>
          <w:tcPr>
            <w:tcW w:w="2635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3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.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BAR</w:t>
            </w:r>
            <w:r w:rsidR="0070132A">
              <w:rPr>
                <w:sz w:val="20"/>
                <w:szCs w:val="20"/>
              </w:rPr>
              <w:t xml:space="preserve"> JMO</w:t>
            </w:r>
          </w:p>
        </w:tc>
        <w:tc>
          <w:tcPr>
            <w:tcW w:w="2635" w:type="dxa"/>
          </w:tcPr>
          <w:p w:rsidR="006B0BE9" w:rsidRPr="00961BAC" w:rsidRDefault="001454C9" w:rsidP="00701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 – 17,4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</w:t>
            </w:r>
          </w:p>
        </w:tc>
        <w:tc>
          <w:tcPr>
            <w:tcW w:w="2328" w:type="dxa"/>
          </w:tcPr>
          <w:p w:rsidR="006B0BE9" w:rsidRDefault="006B0BE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</w:t>
            </w:r>
          </w:p>
        </w:tc>
        <w:tc>
          <w:tcPr>
            <w:tcW w:w="2635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751" w:type="dxa"/>
          </w:tcPr>
          <w:p w:rsidR="006B0BE9" w:rsidRPr="00961BAC" w:rsidRDefault="001454C9" w:rsidP="00DC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6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Default="006B0BE9" w:rsidP="00A52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</w:t>
            </w:r>
          </w:p>
        </w:tc>
        <w:tc>
          <w:tcPr>
            <w:tcW w:w="2328" w:type="dxa"/>
          </w:tcPr>
          <w:p w:rsidR="006B0BE9" w:rsidRPr="00DC671C" w:rsidRDefault="006B0BE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635" w:type="dxa"/>
          </w:tcPr>
          <w:p w:rsidR="006B0BE9" w:rsidRPr="00DC671C" w:rsidRDefault="001454C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751" w:type="dxa"/>
          </w:tcPr>
          <w:p w:rsidR="00711EB4" w:rsidRPr="00961BAC" w:rsidRDefault="001454C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TAJNIK</w:t>
            </w:r>
          </w:p>
        </w:tc>
        <w:tc>
          <w:tcPr>
            <w:tcW w:w="2635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 – 18,4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A GIMNAZIJA</w:t>
            </w:r>
          </w:p>
        </w:tc>
        <w:tc>
          <w:tcPr>
            <w:tcW w:w="2635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751" w:type="dxa"/>
          </w:tcPr>
          <w:p w:rsidR="00711EB4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6,00</w:t>
            </w:r>
          </w:p>
        </w:tc>
      </w:tr>
      <w:tr w:rsidR="006B0BE9" w:rsidTr="00E50C28">
        <w:trPr>
          <w:trHeight w:val="680"/>
        </w:trPr>
        <w:tc>
          <w:tcPr>
            <w:tcW w:w="1348" w:type="dxa"/>
            <w:shd w:val="clear" w:color="auto" w:fill="FFFFFF" w:themeFill="background1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2328" w:type="dxa"/>
            <w:shd w:val="clear" w:color="auto" w:fill="FFFFFF" w:themeFill="background1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REFERENT</w:t>
            </w:r>
          </w:p>
        </w:tc>
        <w:tc>
          <w:tcPr>
            <w:tcW w:w="2635" w:type="dxa"/>
            <w:shd w:val="clear" w:color="auto" w:fill="FFFFFF" w:themeFill="background1"/>
          </w:tcPr>
          <w:p w:rsidR="00E769D8" w:rsidRPr="00961BAC" w:rsidRDefault="000544FF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  <w:shd w:val="clear" w:color="auto" w:fill="FFFFFF" w:themeFill="background1"/>
          </w:tcPr>
          <w:p w:rsidR="00E769D8" w:rsidRPr="00961BAC" w:rsidRDefault="000544FF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 – 19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GIMNAZIJA</w:t>
            </w:r>
          </w:p>
        </w:tc>
        <w:tc>
          <w:tcPr>
            <w:tcW w:w="2635" w:type="dxa"/>
          </w:tcPr>
          <w:p w:rsidR="00711EB4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751" w:type="dxa"/>
          </w:tcPr>
          <w:p w:rsidR="00711EB4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</w:t>
            </w:r>
          </w:p>
        </w:tc>
      </w:tr>
      <w:tr w:rsidR="006B0BE9" w:rsidTr="00E50C28">
        <w:trPr>
          <w:trHeight w:val="680"/>
        </w:trPr>
        <w:tc>
          <w:tcPr>
            <w:tcW w:w="1348" w:type="dxa"/>
            <w:shd w:val="clear" w:color="auto" w:fill="FFFFFF" w:themeFill="background1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2328" w:type="dxa"/>
            <w:shd w:val="clear" w:color="auto" w:fill="FFFFFF" w:themeFill="background1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ST</w:t>
            </w:r>
          </w:p>
        </w:tc>
        <w:tc>
          <w:tcPr>
            <w:tcW w:w="2635" w:type="dxa"/>
            <w:shd w:val="clear" w:color="auto" w:fill="FFFFFF" w:themeFill="background1"/>
          </w:tcPr>
          <w:p w:rsidR="006B0BE9" w:rsidRDefault="00AF7BA5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0544FF" w:rsidRPr="00961BAC" w:rsidRDefault="000544FF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  <w:r w:rsidR="00AF7BA5">
              <w:rPr>
                <w:sz w:val="20"/>
                <w:szCs w:val="20"/>
              </w:rPr>
              <w:t xml:space="preserve"> (prvi u mjesecu)</w:t>
            </w:r>
          </w:p>
        </w:tc>
        <w:tc>
          <w:tcPr>
            <w:tcW w:w="2751" w:type="dxa"/>
            <w:shd w:val="clear" w:color="auto" w:fill="FFFFFF" w:themeFill="background1"/>
          </w:tcPr>
          <w:p w:rsidR="006B0BE9" w:rsidRDefault="00AF7BA5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544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0544FF">
              <w:rPr>
                <w:sz w:val="20"/>
                <w:szCs w:val="20"/>
              </w:rPr>
              <w:t>5 – 1</w:t>
            </w:r>
            <w:r>
              <w:rPr>
                <w:sz w:val="20"/>
                <w:szCs w:val="20"/>
              </w:rPr>
              <w:t>0</w:t>
            </w:r>
            <w:r w:rsidR="000544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0544FF">
              <w:rPr>
                <w:sz w:val="20"/>
                <w:szCs w:val="20"/>
              </w:rPr>
              <w:t>5</w:t>
            </w:r>
          </w:p>
          <w:p w:rsidR="000544FF" w:rsidRPr="00961BAC" w:rsidRDefault="000544FF" w:rsidP="00AF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7B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F7B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 – </w:t>
            </w:r>
            <w:r w:rsidR="00AF7BA5">
              <w:rPr>
                <w:sz w:val="20"/>
                <w:szCs w:val="20"/>
              </w:rPr>
              <w:t>uz prethodnu najavu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IJERSKO-TURISTIČKI TEHNIČAR</w:t>
            </w:r>
          </w:p>
        </w:tc>
        <w:tc>
          <w:tcPr>
            <w:tcW w:w="2635" w:type="dxa"/>
          </w:tcPr>
          <w:p w:rsidR="00711EB4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711EB4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3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RCIJALIST</w:t>
            </w:r>
          </w:p>
        </w:tc>
        <w:tc>
          <w:tcPr>
            <w:tcW w:w="2635" w:type="dxa"/>
          </w:tcPr>
          <w:p w:rsidR="006B0BE9" w:rsidRPr="00961BAC" w:rsidRDefault="000544FF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751" w:type="dxa"/>
          </w:tcPr>
          <w:p w:rsidR="006B0BE9" w:rsidRPr="00961BAC" w:rsidRDefault="001454C9" w:rsidP="0005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4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 – 1</w:t>
            </w:r>
            <w:r w:rsidR="000544FF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AVAČ</w:t>
            </w:r>
          </w:p>
        </w:tc>
        <w:tc>
          <w:tcPr>
            <w:tcW w:w="2635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BAR</w:t>
            </w:r>
          </w:p>
        </w:tc>
        <w:tc>
          <w:tcPr>
            <w:tcW w:w="2635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</w:t>
            </w:r>
          </w:p>
        </w:tc>
        <w:tc>
          <w:tcPr>
            <w:tcW w:w="2635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751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Z</w:t>
            </w:r>
          </w:p>
        </w:tc>
        <w:tc>
          <w:tcPr>
            <w:tcW w:w="2328" w:type="dxa"/>
          </w:tcPr>
          <w:p w:rsidR="006B0BE9" w:rsidRDefault="006B0BE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635" w:type="dxa"/>
          </w:tcPr>
          <w:p w:rsidR="006B0BE9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D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232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TAJNIK</w:t>
            </w:r>
          </w:p>
        </w:tc>
        <w:tc>
          <w:tcPr>
            <w:tcW w:w="2635" w:type="dxa"/>
          </w:tcPr>
          <w:p w:rsidR="008808C3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8808C3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3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232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A GIMNAZIJA</w:t>
            </w:r>
          </w:p>
        </w:tc>
        <w:tc>
          <w:tcPr>
            <w:tcW w:w="2635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 – 18,3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232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REFERENT</w:t>
            </w:r>
          </w:p>
        </w:tc>
        <w:tc>
          <w:tcPr>
            <w:tcW w:w="2635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 – 18,3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</w:t>
            </w:r>
          </w:p>
        </w:tc>
        <w:tc>
          <w:tcPr>
            <w:tcW w:w="232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GIMNAZIJA</w:t>
            </w:r>
          </w:p>
        </w:tc>
        <w:tc>
          <w:tcPr>
            <w:tcW w:w="2635" w:type="dxa"/>
          </w:tcPr>
          <w:p w:rsidR="006B0BE9" w:rsidRPr="00961BAC" w:rsidRDefault="000544FF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751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3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E</w:t>
            </w:r>
          </w:p>
        </w:tc>
        <w:tc>
          <w:tcPr>
            <w:tcW w:w="232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ST</w:t>
            </w:r>
          </w:p>
        </w:tc>
        <w:tc>
          <w:tcPr>
            <w:tcW w:w="2635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751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– 17,5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</w:t>
            </w:r>
          </w:p>
        </w:tc>
        <w:tc>
          <w:tcPr>
            <w:tcW w:w="232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IJERSKO-TURISTIČKI TEHNIČAR</w:t>
            </w:r>
          </w:p>
        </w:tc>
        <w:tc>
          <w:tcPr>
            <w:tcW w:w="2635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751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– 17,5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Pr="00961BAC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</w:t>
            </w:r>
          </w:p>
        </w:tc>
        <w:tc>
          <w:tcPr>
            <w:tcW w:w="232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RCIJALIST</w:t>
            </w:r>
          </w:p>
        </w:tc>
        <w:tc>
          <w:tcPr>
            <w:tcW w:w="2635" w:type="dxa"/>
          </w:tcPr>
          <w:p w:rsidR="006B0BE9" w:rsidRPr="00961BAC" w:rsidRDefault="001454C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751" w:type="dxa"/>
          </w:tcPr>
          <w:p w:rsidR="006B0BE9" w:rsidRPr="00961BAC" w:rsidRDefault="00E50C28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 – 18,35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O</w:t>
            </w:r>
          </w:p>
        </w:tc>
        <w:tc>
          <w:tcPr>
            <w:tcW w:w="2328" w:type="dxa"/>
          </w:tcPr>
          <w:p w:rsidR="006B0BE9" w:rsidRPr="003E0AB5" w:rsidRDefault="006B0BE9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ST</w:t>
            </w:r>
          </w:p>
        </w:tc>
        <w:tc>
          <w:tcPr>
            <w:tcW w:w="2635" w:type="dxa"/>
          </w:tcPr>
          <w:p w:rsidR="00875771" w:rsidRPr="003E0AB5" w:rsidRDefault="00071C2B" w:rsidP="006C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751" w:type="dxa"/>
          </w:tcPr>
          <w:p w:rsidR="00875771" w:rsidRPr="00961BAC" w:rsidRDefault="00071C2B" w:rsidP="006E2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</w:t>
            </w:r>
          </w:p>
        </w:tc>
      </w:tr>
      <w:tr w:rsidR="006B0BE9" w:rsidTr="00106B37">
        <w:trPr>
          <w:trHeight w:val="680"/>
        </w:trPr>
        <w:tc>
          <w:tcPr>
            <w:tcW w:w="1348" w:type="dxa"/>
          </w:tcPr>
          <w:p w:rsidR="006B0BE9" w:rsidRDefault="006B0BE9" w:rsidP="00704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31E81">
              <w:rPr>
                <w:sz w:val="20"/>
                <w:szCs w:val="20"/>
              </w:rPr>
              <w:t xml:space="preserve">S - </w:t>
            </w:r>
            <w:proofErr w:type="spellStart"/>
            <w:r w:rsidRPr="00FF2CB4">
              <w:rPr>
                <w:sz w:val="18"/>
                <w:szCs w:val="20"/>
              </w:rPr>
              <w:t>nast.obr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28" w:type="dxa"/>
          </w:tcPr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KOMERCIJALIST</w:t>
            </w:r>
          </w:p>
          <w:p w:rsidR="006B0BE9" w:rsidRPr="00386ECB" w:rsidRDefault="006B0BE9" w:rsidP="00E61F06">
            <w:pPr>
              <w:rPr>
                <w:sz w:val="20"/>
                <w:szCs w:val="20"/>
              </w:rPr>
            </w:pPr>
            <w:r w:rsidRPr="00386ECB">
              <w:rPr>
                <w:sz w:val="20"/>
                <w:szCs w:val="20"/>
              </w:rPr>
              <w:t>HOTELIJERSKO-TURISTIČKI TEHNIČAR</w:t>
            </w:r>
          </w:p>
        </w:tc>
        <w:tc>
          <w:tcPr>
            <w:tcW w:w="2635" w:type="dxa"/>
          </w:tcPr>
          <w:p w:rsidR="006B0BE9" w:rsidRPr="00386ECB" w:rsidRDefault="00071C2B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751" w:type="dxa"/>
          </w:tcPr>
          <w:p w:rsidR="006B0BE9" w:rsidRDefault="00071C2B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6,00</w:t>
            </w:r>
          </w:p>
        </w:tc>
      </w:tr>
    </w:tbl>
    <w:p w:rsidR="00C200C0" w:rsidRDefault="00C200C0" w:rsidP="00C2709D"/>
    <w:sectPr w:rsidR="00C200C0" w:rsidSect="0044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C117E"/>
    <w:multiLevelType w:val="hybridMultilevel"/>
    <w:tmpl w:val="95DE0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0182"/>
    <w:multiLevelType w:val="hybridMultilevel"/>
    <w:tmpl w:val="E7BCC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F13"/>
    <w:multiLevelType w:val="hybridMultilevel"/>
    <w:tmpl w:val="960E3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75FC"/>
    <w:multiLevelType w:val="hybridMultilevel"/>
    <w:tmpl w:val="28D4C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C0"/>
    <w:rsid w:val="00010D3F"/>
    <w:rsid w:val="000209DB"/>
    <w:rsid w:val="00025E25"/>
    <w:rsid w:val="000265A7"/>
    <w:rsid w:val="000544FF"/>
    <w:rsid w:val="00071C2B"/>
    <w:rsid w:val="00072A81"/>
    <w:rsid w:val="00097D0F"/>
    <w:rsid w:val="000A4D49"/>
    <w:rsid w:val="000A7E62"/>
    <w:rsid w:val="00106B37"/>
    <w:rsid w:val="00131616"/>
    <w:rsid w:val="001363DA"/>
    <w:rsid w:val="001454C9"/>
    <w:rsid w:val="001475C1"/>
    <w:rsid w:val="00155993"/>
    <w:rsid w:val="00157FF8"/>
    <w:rsid w:val="00163530"/>
    <w:rsid w:val="00180BA2"/>
    <w:rsid w:val="001A32E6"/>
    <w:rsid w:val="001B1566"/>
    <w:rsid w:val="001B7D20"/>
    <w:rsid w:val="001C760E"/>
    <w:rsid w:val="001E15A5"/>
    <w:rsid w:val="0024591E"/>
    <w:rsid w:val="0026745E"/>
    <w:rsid w:val="00273CC8"/>
    <w:rsid w:val="00287146"/>
    <w:rsid w:val="002941ED"/>
    <w:rsid w:val="002B63C1"/>
    <w:rsid w:val="002F2144"/>
    <w:rsid w:val="002F7146"/>
    <w:rsid w:val="00301504"/>
    <w:rsid w:val="00335BFD"/>
    <w:rsid w:val="00386ECB"/>
    <w:rsid w:val="00391414"/>
    <w:rsid w:val="003A4F34"/>
    <w:rsid w:val="003E0AB5"/>
    <w:rsid w:val="003F1CFC"/>
    <w:rsid w:val="003F5667"/>
    <w:rsid w:val="00410057"/>
    <w:rsid w:val="004468CC"/>
    <w:rsid w:val="00453825"/>
    <w:rsid w:val="004B53B3"/>
    <w:rsid w:val="00507DFA"/>
    <w:rsid w:val="00547656"/>
    <w:rsid w:val="005B6666"/>
    <w:rsid w:val="005D2943"/>
    <w:rsid w:val="005D3B3B"/>
    <w:rsid w:val="005E0728"/>
    <w:rsid w:val="005E1503"/>
    <w:rsid w:val="0061143E"/>
    <w:rsid w:val="0068439D"/>
    <w:rsid w:val="006B0BE9"/>
    <w:rsid w:val="006B7C79"/>
    <w:rsid w:val="006C763E"/>
    <w:rsid w:val="006E276D"/>
    <w:rsid w:val="006F49A5"/>
    <w:rsid w:val="0070132A"/>
    <w:rsid w:val="00704DE4"/>
    <w:rsid w:val="00707068"/>
    <w:rsid w:val="00711EB4"/>
    <w:rsid w:val="00720F2E"/>
    <w:rsid w:val="00737CBB"/>
    <w:rsid w:val="007446EB"/>
    <w:rsid w:val="0077022C"/>
    <w:rsid w:val="0078568C"/>
    <w:rsid w:val="007864FF"/>
    <w:rsid w:val="00794AF6"/>
    <w:rsid w:val="007E5017"/>
    <w:rsid w:val="00811C2A"/>
    <w:rsid w:val="00831E81"/>
    <w:rsid w:val="00833CEB"/>
    <w:rsid w:val="00835FF1"/>
    <w:rsid w:val="008444B7"/>
    <w:rsid w:val="00866467"/>
    <w:rsid w:val="00875771"/>
    <w:rsid w:val="008808C3"/>
    <w:rsid w:val="008B289D"/>
    <w:rsid w:val="008B6D06"/>
    <w:rsid w:val="008D3246"/>
    <w:rsid w:val="008E0A8F"/>
    <w:rsid w:val="009016D4"/>
    <w:rsid w:val="00957C54"/>
    <w:rsid w:val="00961BAC"/>
    <w:rsid w:val="009810A4"/>
    <w:rsid w:val="009D3C08"/>
    <w:rsid w:val="009E318C"/>
    <w:rsid w:val="00A15B46"/>
    <w:rsid w:val="00A437E0"/>
    <w:rsid w:val="00A52365"/>
    <w:rsid w:val="00A5775D"/>
    <w:rsid w:val="00A67D32"/>
    <w:rsid w:val="00A77878"/>
    <w:rsid w:val="00A84CE1"/>
    <w:rsid w:val="00AA17B8"/>
    <w:rsid w:val="00AB05FC"/>
    <w:rsid w:val="00AF7BA5"/>
    <w:rsid w:val="00B01FE8"/>
    <w:rsid w:val="00B04770"/>
    <w:rsid w:val="00B46885"/>
    <w:rsid w:val="00B75800"/>
    <w:rsid w:val="00BA3406"/>
    <w:rsid w:val="00BA464F"/>
    <w:rsid w:val="00C200C0"/>
    <w:rsid w:val="00C2709D"/>
    <w:rsid w:val="00C43DB5"/>
    <w:rsid w:val="00C52904"/>
    <w:rsid w:val="00D023F8"/>
    <w:rsid w:val="00D3482E"/>
    <w:rsid w:val="00D34863"/>
    <w:rsid w:val="00D40C21"/>
    <w:rsid w:val="00D54EDB"/>
    <w:rsid w:val="00D72BB2"/>
    <w:rsid w:val="00DB510A"/>
    <w:rsid w:val="00DC671C"/>
    <w:rsid w:val="00DE6F52"/>
    <w:rsid w:val="00E239DA"/>
    <w:rsid w:val="00E415EF"/>
    <w:rsid w:val="00E50C28"/>
    <w:rsid w:val="00E517CE"/>
    <w:rsid w:val="00E61F06"/>
    <w:rsid w:val="00E769D8"/>
    <w:rsid w:val="00E819A4"/>
    <w:rsid w:val="00E826CB"/>
    <w:rsid w:val="00E855E9"/>
    <w:rsid w:val="00EA1C19"/>
    <w:rsid w:val="00EE04C3"/>
    <w:rsid w:val="00EE5C17"/>
    <w:rsid w:val="00F1550B"/>
    <w:rsid w:val="00F36BD3"/>
    <w:rsid w:val="00F51414"/>
    <w:rsid w:val="00F71016"/>
    <w:rsid w:val="00F830D2"/>
    <w:rsid w:val="00F95CC3"/>
    <w:rsid w:val="00F97B91"/>
    <w:rsid w:val="00FA6821"/>
    <w:rsid w:val="00FA6D16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2C501"/>
  <w15:docId w15:val="{50F207D1-402C-4E27-88D8-DD29C7B4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2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4B53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6E08-EADB-476D-A540-70962A98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ucionica12</cp:lastModifiedBy>
  <cp:revision>2</cp:revision>
  <cp:lastPrinted>2018-09-11T09:47:00Z</cp:lastPrinted>
  <dcterms:created xsi:type="dcterms:W3CDTF">2020-01-14T11:29:00Z</dcterms:created>
  <dcterms:modified xsi:type="dcterms:W3CDTF">2020-01-14T11:29:00Z</dcterms:modified>
</cp:coreProperties>
</file>